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+布拉特  中英文本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+布拉特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18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冯+布拉特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